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ADA271F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LAPORAN JUMLAH PENDUDUK LAHIR, MATI, PINDAH DAN DATANG (LAMPID)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DESA </w:t>
      </w:r>
      <w:bookmarkStart w:id="0" w:name="_GoBack"/>
      <w:bookmarkEnd w:id="0"/>
    </w:p>
    <w:p w14:paraId="3E1B8B75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1C1CE03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ECAMATA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</w:p>
    <w:p w14:paraId="43092002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ESA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</w:p>
    <w:p w14:paraId="501DBB2D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T ( RUKUN TETANGGA )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</w:p>
    <w:p w14:paraId="1FA28E02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ULA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: {{Bulan}}</w:t>
      </w:r>
    </w:p>
    <w:p w14:paraId="3A2EA25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AHU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: {{Tahun}}</w:t>
      </w:r>
    </w:p>
    <w:p w14:paraId="2A16C59D">
      <w:pPr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13"/>
        <w:tblW w:w="1572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418"/>
        <w:gridCol w:w="1701"/>
        <w:gridCol w:w="1559"/>
        <w:gridCol w:w="939"/>
        <w:gridCol w:w="736"/>
        <w:gridCol w:w="735"/>
        <w:gridCol w:w="997"/>
        <w:gridCol w:w="845"/>
        <w:gridCol w:w="993"/>
        <w:gridCol w:w="992"/>
        <w:gridCol w:w="970"/>
        <w:gridCol w:w="1590"/>
        <w:gridCol w:w="1551"/>
      </w:tblGrid>
      <w:tr w14:paraId="4E9D8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694" w:type="dxa"/>
            <w:vMerge w:val="restart"/>
            <w:vAlign w:val="center"/>
          </w:tcPr>
          <w:p w14:paraId="46A7E1F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</w:t>
            </w:r>
          </w:p>
          <w:p w14:paraId="31958B7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11424E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MUR</w:t>
            </w:r>
          </w:p>
        </w:tc>
        <w:tc>
          <w:tcPr>
            <w:tcW w:w="3260" w:type="dxa"/>
            <w:gridSpan w:val="2"/>
            <w:vAlign w:val="center"/>
          </w:tcPr>
          <w:p w14:paraId="0CD989FE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UMLAH AWAL</w:t>
            </w:r>
          </w:p>
        </w:tc>
        <w:tc>
          <w:tcPr>
            <w:tcW w:w="1675" w:type="dxa"/>
            <w:gridSpan w:val="2"/>
            <w:vAlign w:val="center"/>
          </w:tcPr>
          <w:p w14:paraId="108F8C5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AHIR</w:t>
            </w:r>
          </w:p>
        </w:tc>
        <w:tc>
          <w:tcPr>
            <w:tcW w:w="1732" w:type="dxa"/>
            <w:gridSpan w:val="2"/>
            <w:vAlign w:val="center"/>
          </w:tcPr>
          <w:p w14:paraId="6E07F93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TI</w:t>
            </w:r>
          </w:p>
        </w:tc>
        <w:tc>
          <w:tcPr>
            <w:tcW w:w="1838" w:type="dxa"/>
            <w:gridSpan w:val="2"/>
            <w:vAlign w:val="center"/>
          </w:tcPr>
          <w:p w14:paraId="42F0866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ATANG</w:t>
            </w:r>
          </w:p>
        </w:tc>
        <w:tc>
          <w:tcPr>
            <w:tcW w:w="1962" w:type="dxa"/>
            <w:gridSpan w:val="2"/>
            <w:vAlign w:val="center"/>
          </w:tcPr>
          <w:p w14:paraId="205FF12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INDAH</w:t>
            </w:r>
          </w:p>
        </w:tc>
        <w:tc>
          <w:tcPr>
            <w:tcW w:w="3141" w:type="dxa"/>
            <w:gridSpan w:val="2"/>
            <w:vAlign w:val="center"/>
          </w:tcPr>
          <w:p w14:paraId="1BB3750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UMLAH AKHIR</w:t>
            </w:r>
          </w:p>
        </w:tc>
      </w:tr>
      <w:tr w14:paraId="39FB24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94" w:type="dxa"/>
            <w:vMerge w:val="continue"/>
          </w:tcPr>
          <w:p w14:paraId="0BE3BA9E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</w:tcPr>
          <w:p w14:paraId="3A7AE8D6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431E6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</w:p>
        </w:tc>
        <w:tc>
          <w:tcPr>
            <w:tcW w:w="1559" w:type="dxa"/>
          </w:tcPr>
          <w:p w14:paraId="61F1316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</w:p>
        </w:tc>
        <w:tc>
          <w:tcPr>
            <w:tcW w:w="939" w:type="dxa"/>
          </w:tcPr>
          <w:p w14:paraId="7D00FEC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</w:p>
        </w:tc>
        <w:tc>
          <w:tcPr>
            <w:tcW w:w="736" w:type="dxa"/>
          </w:tcPr>
          <w:p w14:paraId="2A3BFC21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</w:p>
        </w:tc>
        <w:tc>
          <w:tcPr>
            <w:tcW w:w="735" w:type="dxa"/>
          </w:tcPr>
          <w:p w14:paraId="5A4448F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</w:p>
        </w:tc>
        <w:tc>
          <w:tcPr>
            <w:tcW w:w="997" w:type="dxa"/>
          </w:tcPr>
          <w:p w14:paraId="08B10B4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</w:p>
        </w:tc>
        <w:tc>
          <w:tcPr>
            <w:tcW w:w="845" w:type="dxa"/>
          </w:tcPr>
          <w:p w14:paraId="0B0B1FF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</w:p>
        </w:tc>
        <w:tc>
          <w:tcPr>
            <w:tcW w:w="993" w:type="dxa"/>
          </w:tcPr>
          <w:p w14:paraId="44D68A9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14:paraId="758FBBB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</w:p>
        </w:tc>
        <w:tc>
          <w:tcPr>
            <w:tcW w:w="970" w:type="dxa"/>
          </w:tcPr>
          <w:p w14:paraId="262134C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</w:p>
        </w:tc>
        <w:tc>
          <w:tcPr>
            <w:tcW w:w="1590" w:type="dxa"/>
          </w:tcPr>
          <w:p w14:paraId="62F33D5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</w:t>
            </w:r>
          </w:p>
        </w:tc>
        <w:tc>
          <w:tcPr>
            <w:tcW w:w="1551" w:type="dxa"/>
          </w:tcPr>
          <w:p w14:paraId="28860F0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</w:t>
            </w:r>
          </w:p>
        </w:tc>
      </w:tr>
      <w:tr w14:paraId="37D393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94" w:type="dxa"/>
          </w:tcPr>
          <w:p w14:paraId="72BEF10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232B59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-6</w:t>
            </w:r>
          </w:p>
        </w:tc>
        <w:tc>
          <w:tcPr>
            <w:tcW w:w="1701" w:type="dxa"/>
          </w:tcPr>
          <w:p w14:paraId="0E6C9C40">
            <w:pPr>
              <w:spacing w:line="240" w:lineRule="auto"/>
              <w:ind w:left="102" w:right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L-0-6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9" w:type="dxa"/>
          </w:tcPr>
          <w:p w14:paraId="77B3008A">
            <w:pPr>
              <w:spacing w:line="240" w:lineRule="auto"/>
              <w:ind w:left="173" w:right="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P-0-6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39" w:type="dxa"/>
          </w:tcPr>
          <w:p w14:paraId="29289E4D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164DC6AB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40CB47AB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18931C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7478426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A56C04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2D907F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750D371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7068CB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L-0-6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1" w:type="dxa"/>
          </w:tcPr>
          <w:p w14:paraId="71507CE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P-0-6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14:paraId="19D6AF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94" w:type="dxa"/>
          </w:tcPr>
          <w:p w14:paraId="4ABBBAD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EFAF73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</w:tcPr>
          <w:p w14:paraId="1CEB96AF">
            <w:pPr>
              <w:spacing w:line="240" w:lineRule="auto"/>
              <w:ind w:left="102" w:right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L-7-9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9" w:type="dxa"/>
          </w:tcPr>
          <w:p w14:paraId="150081E8">
            <w:pPr>
              <w:spacing w:line="240" w:lineRule="auto"/>
              <w:ind w:right="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P-7-9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39" w:type="dxa"/>
          </w:tcPr>
          <w:p w14:paraId="4F845BF3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23C85BBC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587408B2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767E86DA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F085280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51FBB3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31DDF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3D1D21B3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1A2A91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L-7-9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1" w:type="dxa"/>
          </w:tcPr>
          <w:p w14:paraId="783EBC9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P-7-9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14:paraId="5277F4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94" w:type="dxa"/>
          </w:tcPr>
          <w:p w14:paraId="5C0EDAF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0F3C51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701" w:type="dxa"/>
          </w:tcPr>
          <w:p w14:paraId="62DE0C5A">
            <w:pPr>
              <w:spacing w:line="240" w:lineRule="auto"/>
              <w:ind w:left="102" w:right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L-10-13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9" w:type="dxa"/>
          </w:tcPr>
          <w:p w14:paraId="7B8CCD95">
            <w:pPr>
              <w:spacing w:line="240" w:lineRule="auto"/>
              <w:ind w:right="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P-10-13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39" w:type="dxa"/>
          </w:tcPr>
          <w:p w14:paraId="63B7B4C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199E320C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64F2B958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EBD4DA5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F588344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B096C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9435CB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56E071C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B78DE1D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L-10-13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1" w:type="dxa"/>
          </w:tcPr>
          <w:p w14:paraId="66EDF90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P-10-13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14:paraId="33243F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94" w:type="dxa"/>
          </w:tcPr>
          <w:p w14:paraId="5EE1887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D3C77C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01" w:type="dxa"/>
          </w:tcPr>
          <w:p w14:paraId="63CBB228">
            <w:pPr>
              <w:spacing w:line="240" w:lineRule="auto"/>
              <w:ind w:left="102" w:right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L-14-16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9" w:type="dxa"/>
          </w:tcPr>
          <w:p w14:paraId="187E9076">
            <w:pPr>
              <w:spacing w:line="240" w:lineRule="auto"/>
              <w:ind w:right="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P-14-16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39" w:type="dxa"/>
          </w:tcPr>
          <w:p w14:paraId="4A78AFDF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12FFCFE9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7AD7E593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78F20A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8E38D70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B5F06F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597A2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4F26FC5D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5AC65D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L-14-16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1" w:type="dxa"/>
          </w:tcPr>
          <w:p w14:paraId="61CA90D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P-14-16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14:paraId="3EAE1B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94" w:type="dxa"/>
          </w:tcPr>
          <w:p w14:paraId="10B3938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42F4E0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701" w:type="dxa"/>
          </w:tcPr>
          <w:p w14:paraId="35D12DEC">
            <w:pPr>
              <w:spacing w:line="240" w:lineRule="auto"/>
              <w:ind w:left="102" w:right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17-19}}</w:t>
            </w:r>
          </w:p>
        </w:tc>
        <w:tc>
          <w:tcPr>
            <w:tcW w:w="1559" w:type="dxa"/>
          </w:tcPr>
          <w:p w14:paraId="34DB863C">
            <w:pPr>
              <w:spacing w:line="240" w:lineRule="auto"/>
              <w:ind w:right="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17-19}}</w:t>
            </w:r>
          </w:p>
        </w:tc>
        <w:tc>
          <w:tcPr>
            <w:tcW w:w="939" w:type="dxa"/>
          </w:tcPr>
          <w:p w14:paraId="64B97AEB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3AAD8262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2D6FAA7E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FEC62CA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A96B002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EB014A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9D2F13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5C23D8C6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63FFAD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17-19}}</w:t>
            </w:r>
          </w:p>
        </w:tc>
        <w:tc>
          <w:tcPr>
            <w:tcW w:w="1551" w:type="dxa"/>
          </w:tcPr>
          <w:p w14:paraId="3F87254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17-19}}</w:t>
            </w:r>
          </w:p>
        </w:tc>
      </w:tr>
      <w:tr w14:paraId="106B80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694" w:type="dxa"/>
          </w:tcPr>
          <w:p w14:paraId="386DE08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A4BF02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701" w:type="dxa"/>
          </w:tcPr>
          <w:p w14:paraId="7E485F07">
            <w:pPr>
              <w:spacing w:line="240" w:lineRule="auto"/>
              <w:ind w:left="102" w:right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20-30}}</w:t>
            </w:r>
          </w:p>
        </w:tc>
        <w:tc>
          <w:tcPr>
            <w:tcW w:w="1559" w:type="dxa"/>
          </w:tcPr>
          <w:p w14:paraId="39729A76">
            <w:pPr>
              <w:spacing w:line="240" w:lineRule="auto"/>
              <w:ind w:right="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20-30}}</w:t>
            </w:r>
          </w:p>
        </w:tc>
        <w:tc>
          <w:tcPr>
            <w:tcW w:w="939" w:type="dxa"/>
          </w:tcPr>
          <w:p w14:paraId="7C9C71B6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18C352F3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1851E343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1888308C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BBB2EF8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05BE35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5EB020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1597904C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28770D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20-30}}</w:t>
            </w:r>
          </w:p>
        </w:tc>
        <w:tc>
          <w:tcPr>
            <w:tcW w:w="1551" w:type="dxa"/>
          </w:tcPr>
          <w:p w14:paraId="510037D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20-30}}</w:t>
            </w:r>
          </w:p>
        </w:tc>
      </w:tr>
      <w:tr w14:paraId="11E0FB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94" w:type="dxa"/>
          </w:tcPr>
          <w:p w14:paraId="073E296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6C6AFA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1701" w:type="dxa"/>
          </w:tcPr>
          <w:p w14:paraId="3F4C8636">
            <w:pPr>
              <w:spacing w:line="240" w:lineRule="auto"/>
              <w:ind w:left="102" w:right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31-40}}</w:t>
            </w:r>
          </w:p>
        </w:tc>
        <w:tc>
          <w:tcPr>
            <w:tcW w:w="1559" w:type="dxa"/>
          </w:tcPr>
          <w:p w14:paraId="75C58D78">
            <w:pPr>
              <w:spacing w:line="240" w:lineRule="auto"/>
              <w:ind w:right="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31-40}}</w:t>
            </w:r>
          </w:p>
        </w:tc>
        <w:tc>
          <w:tcPr>
            <w:tcW w:w="939" w:type="dxa"/>
          </w:tcPr>
          <w:p w14:paraId="36D13C37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13FFDB2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59864FF6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10B67B7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43AA672E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453456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F5C546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779DD5FC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D27104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31-40}}</w:t>
            </w:r>
          </w:p>
        </w:tc>
        <w:tc>
          <w:tcPr>
            <w:tcW w:w="1551" w:type="dxa"/>
          </w:tcPr>
          <w:p w14:paraId="5EA8EEE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31-40}}</w:t>
            </w:r>
          </w:p>
        </w:tc>
      </w:tr>
      <w:tr w14:paraId="00ADFB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94" w:type="dxa"/>
          </w:tcPr>
          <w:p w14:paraId="7F151FA5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86BEE0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1701" w:type="dxa"/>
          </w:tcPr>
          <w:p w14:paraId="0F96A051">
            <w:pPr>
              <w:spacing w:line="240" w:lineRule="auto"/>
              <w:ind w:left="102" w:right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41-50}}</w:t>
            </w:r>
          </w:p>
        </w:tc>
        <w:tc>
          <w:tcPr>
            <w:tcW w:w="1559" w:type="dxa"/>
          </w:tcPr>
          <w:p w14:paraId="2090F1E2">
            <w:pPr>
              <w:spacing w:line="240" w:lineRule="auto"/>
              <w:ind w:right="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41-50}}</w:t>
            </w:r>
          </w:p>
        </w:tc>
        <w:tc>
          <w:tcPr>
            <w:tcW w:w="939" w:type="dxa"/>
          </w:tcPr>
          <w:p w14:paraId="739C3640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4ADA3C92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315288AD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4652344E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AAD7DE9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C42ADC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AD243F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39545510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35007EC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41-50}}</w:t>
            </w:r>
          </w:p>
        </w:tc>
        <w:tc>
          <w:tcPr>
            <w:tcW w:w="1551" w:type="dxa"/>
          </w:tcPr>
          <w:p w14:paraId="604CE304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41-50}}</w:t>
            </w:r>
          </w:p>
        </w:tc>
      </w:tr>
      <w:tr w14:paraId="24B512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94" w:type="dxa"/>
          </w:tcPr>
          <w:p w14:paraId="2D85F3F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6EC8846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701" w:type="dxa"/>
          </w:tcPr>
          <w:p w14:paraId="3B349FFD">
            <w:pPr>
              <w:spacing w:line="240" w:lineRule="auto"/>
              <w:ind w:left="102" w:right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51-60}}</w:t>
            </w:r>
          </w:p>
        </w:tc>
        <w:tc>
          <w:tcPr>
            <w:tcW w:w="1559" w:type="dxa"/>
          </w:tcPr>
          <w:p w14:paraId="6CEA71BB">
            <w:pPr>
              <w:spacing w:line="240" w:lineRule="auto"/>
              <w:ind w:right="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51-60}}</w:t>
            </w:r>
          </w:p>
        </w:tc>
        <w:tc>
          <w:tcPr>
            <w:tcW w:w="939" w:type="dxa"/>
          </w:tcPr>
          <w:p w14:paraId="7919F9BB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748E833A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1A4D317F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1E709E7E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17D1AF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7F8138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8D09E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6AC0A99E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C380B08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51-60}}</w:t>
            </w:r>
          </w:p>
        </w:tc>
        <w:tc>
          <w:tcPr>
            <w:tcW w:w="1551" w:type="dxa"/>
          </w:tcPr>
          <w:p w14:paraId="0D0C1CA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51-60}}</w:t>
            </w:r>
          </w:p>
        </w:tc>
      </w:tr>
      <w:tr w14:paraId="3C7146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694" w:type="dxa"/>
          </w:tcPr>
          <w:p w14:paraId="51A32400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AA8E60B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1 Keatas</w:t>
            </w:r>
          </w:p>
        </w:tc>
        <w:tc>
          <w:tcPr>
            <w:tcW w:w="1701" w:type="dxa"/>
          </w:tcPr>
          <w:p w14:paraId="3C8E303A">
            <w:pPr>
              <w:spacing w:line="240" w:lineRule="auto"/>
              <w:ind w:left="102" w:right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61 keatas}}</w:t>
            </w:r>
          </w:p>
        </w:tc>
        <w:tc>
          <w:tcPr>
            <w:tcW w:w="1559" w:type="dxa"/>
          </w:tcPr>
          <w:p w14:paraId="35DD0134">
            <w:pPr>
              <w:spacing w:line="240" w:lineRule="auto"/>
              <w:ind w:right="8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61 keatas}}</w:t>
            </w:r>
          </w:p>
        </w:tc>
        <w:tc>
          <w:tcPr>
            <w:tcW w:w="939" w:type="dxa"/>
          </w:tcPr>
          <w:p w14:paraId="7A840373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14:paraId="358551A2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56997B42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591A70C9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665B8BE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6D362D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C43E6D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7A9BD2E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6F60889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L-61 keatas}}</w:t>
            </w:r>
          </w:p>
        </w:tc>
        <w:tc>
          <w:tcPr>
            <w:tcW w:w="1551" w:type="dxa"/>
          </w:tcPr>
          <w:p w14:paraId="67B240EA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{{P-61 keatas}}</w:t>
            </w:r>
          </w:p>
        </w:tc>
      </w:tr>
    </w:tbl>
    <w:p w14:paraId="60A4890A">
      <w:pPr>
        <w:pStyle w:val="16"/>
        <w:spacing w:line="240" w:lineRule="auto"/>
        <w:rPr>
          <w:rFonts w:ascii="Times New Roman" w:hAnsi="Times New Roman" w:cs="Times New Roman"/>
        </w:rPr>
      </w:pPr>
    </w:p>
    <w:p w14:paraId="232A3421">
      <w:pPr>
        <w:pStyle w:val="16"/>
        <w:spacing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51E9441">
      <w:pPr>
        <w:pStyle w:val="16"/>
        <w:spacing w:line="240" w:lineRule="auto"/>
      </w:pPr>
      <w:r>
        <w:rPr>
          <w:rFonts w:ascii="Times New Roman" w:hAnsi="Times New Roman" w:cs="Times New Roman"/>
        </w:rPr>
        <w:t>KEPALA DUSUN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ETUA RUKUN TETANGGA ( RT 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AFE68F">
      <w:pPr>
        <w:pStyle w:val="16"/>
      </w:pPr>
      <w:r>
        <w:tab/>
      </w:r>
    </w:p>
    <w:p w14:paraId="54B15954">
      <w:pPr>
        <w:pStyle w:val="16"/>
      </w:pPr>
    </w:p>
    <w:p w14:paraId="32D064D5">
      <w:pPr>
        <w:pStyle w:val="16"/>
      </w:pPr>
    </w:p>
    <w:p w14:paraId="272D0020">
      <w:pPr>
        <w:pStyle w:val="16"/>
        <w:rPr>
          <w:b/>
          <w:bCs/>
        </w:rPr>
      </w:pPr>
      <w:r>
        <w:rPr>
          <w:b/>
          <w:bCs/>
          <w:u w:val="single"/>
        </w:rPr>
        <w:t>……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…………………………………………</w:t>
      </w:r>
    </w:p>
    <w:sectPr>
      <w:headerReference r:id="rId5" w:type="default"/>
      <w:pgSz w:w="16838" w:h="11906" w:orient="landscape"/>
      <w:pgMar w:top="720" w:right="720" w:bottom="720" w:left="720" w:header="720" w:footer="567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1C9A3">
    <w:pPr>
      <w:pStyle w:val="11"/>
    </w:pPr>
  </w:p>
  <w:p w14:paraId="54315E7C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1C"/>
    <w:rsid w:val="00016C49"/>
    <w:rsid w:val="000A272F"/>
    <w:rsid w:val="000E2926"/>
    <w:rsid w:val="001219A7"/>
    <w:rsid w:val="00122C1C"/>
    <w:rsid w:val="00173A49"/>
    <w:rsid w:val="002D7F53"/>
    <w:rsid w:val="00394AAB"/>
    <w:rsid w:val="00501BC0"/>
    <w:rsid w:val="0056260F"/>
    <w:rsid w:val="005C4DE7"/>
    <w:rsid w:val="005E30BE"/>
    <w:rsid w:val="006012FD"/>
    <w:rsid w:val="006045BD"/>
    <w:rsid w:val="007B6085"/>
    <w:rsid w:val="00806A85"/>
    <w:rsid w:val="0081627D"/>
    <w:rsid w:val="009855AB"/>
    <w:rsid w:val="00B61667"/>
    <w:rsid w:val="00C4103D"/>
    <w:rsid w:val="00C51A83"/>
    <w:rsid w:val="00CF6876"/>
    <w:rsid w:val="00EC03F1"/>
    <w:rsid w:val="00F37590"/>
    <w:rsid w:val="00F85746"/>
    <w:rsid w:val="55142255"/>
    <w:rsid w:val="5B8B107A"/>
    <w:rsid w:val="6D1A4BD4"/>
    <w:rsid w:val="6D655C0D"/>
    <w:rsid w:val="728D681A"/>
    <w:rsid w:val="7CF5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table" w:styleId="13">
    <w:name w:val="Table Grid"/>
    <w:basedOn w:val="9"/>
    <w:qFormat/>
    <w:uiPriority w:val="3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</w:tblPr>
  </w:style>
  <w:style w:type="paragraph" w:styleId="14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table" w:customStyle="1" w:styleId="15">
    <w:name w:val="_Style 11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6">
    <w:name w:val="No Spacing"/>
    <w:qFormat/>
    <w:uiPriority w:val="1"/>
    <w:rPr>
      <w:rFonts w:ascii="Arial" w:hAnsi="Arial" w:eastAsia="Arial" w:cs="Arial"/>
      <w:sz w:val="22"/>
      <w:szCs w:val="22"/>
      <w:lang w:val="en" w:eastAsia="zh-CN" w:bidi="ar-SA"/>
    </w:rPr>
  </w:style>
  <w:style w:type="character" w:customStyle="1" w:styleId="17">
    <w:name w:val="Header Char"/>
    <w:basedOn w:val="8"/>
    <w:link w:val="11"/>
    <w:qFormat/>
    <w:uiPriority w:val="99"/>
  </w:style>
  <w:style w:type="character" w:customStyle="1" w:styleId="18">
    <w:name w:val="Footer Char"/>
    <w:basedOn w:val="8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2B73-266C-422D-A4CB-2212BE3DD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919</Characters>
  <Lines>7</Lines>
  <Paragraphs>2</Paragraphs>
  <TotalTime>74</TotalTime>
  <ScaleCrop>false</ScaleCrop>
  <LinksUpToDate>false</LinksUpToDate>
  <CharactersWithSpaces>1078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3T08:08:00Z</dcterms:created>
  <dc:creator>ACER</dc:creator>
  <cp:lastModifiedBy>Ahmad Maulana Rismadin</cp:lastModifiedBy>
  <dcterms:modified xsi:type="dcterms:W3CDTF">2024-08-27T05:17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480F8C5C29F44DF09B3DD447B2C86F1C_12</vt:lpwstr>
  </property>
</Properties>
</file>